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520E" w14:textId="7ECABF58" w:rsidR="00FC11F6" w:rsidRDefault="00045AB7" w:rsidP="00045AB7">
      <w:pPr>
        <w:jc w:val="center"/>
        <w:rPr>
          <w:u w:val="single"/>
          <w:lang w:val="el-GR"/>
        </w:rPr>
      </w:pPr>
      <w:r w:rsidRPr="00045AB7">
        <w:rPr>
          <w:u w:val="single"/>
          <w:lang w:val="el-GR"/>
        </w:rPr>
        <w:t>ΕΞΕΤΑΣΤΕΑ ΥΛΗ</w:t>
      </w:r>
    </w:p>
    <w:p w14:paraId="2E04B5B3" w14:textId="77777777" w:rsidR="00045AB7" w:rsidRDefault="00045AB7" w:rsidP="00045AB7">
      <w:pPr>
        <w:jc w:val="center"/>
        <w:rPr>
          <w:u w:val="single"/>
          <w:lang w:val="el-GR"/>
        </w:rPr>
      </w:pPr>
    </w:p>
    <w:p w14:paraId="02A66CFF" w14:textId="77777777" w:rsidR="00045AB7" w:rsidRDefault="00045AB7" w:rsidP="00045AB7">
      <w:pPr>
        <w:jc w:val="center"/>
        <w:rPr>
          <w:u w:val="single"/>
          <w:lang w:val="el-GR"/>
        </w:rPr>
      </w:pPr>
    </w:p>
    <w:p w14:paraId="12037497" w14:textId="393DC943" w:rsidR="00045AB7" w:rsidRDefault="00045AB7" w:rsidP="00AF72E8">
      <w:pPr>
        <w:rPr>
          <w:sz w:val="22"/>
          <w:szCs w:val="22"/>
          <w:lang w:val="el-GR"/>
        </w:rPr>
      </w:pPr>
      <w:r w:rsidRPr="00AF72E8">
        <w:rPr>
          <w:sz w:val="22"/>
          <w:szCs w:val="22"/>
          <w:lang w:val="el-GR"/>
        </w:rPr>
        <w:t>Οι έννοιες του εισαγωγικού σημειώματος θεωρούνται γνωστές και μπορούν να χρησιμοποιούνται χωρίς απόδειξη.</w:t>
      </w:r>
    </w:p>
    <w:p w14:paraId="42E7600E" w14:textId="77777777" w:rsidR="00AF72E8" w:rsidRPr="00AF72E8" w:rsidRDefault="00AF72E8" w:rsidP="00AF72E8">
      <w:pPr>
        <w:rPr>
          <w:u w:val="single"/>
          <w:lang w:val="el-GR"/>
        </w:rPr>
      </w:pPr>
    </w:p>
    <w:p w14:paraId="5E245B62" w14:textId="5C4EDAAB" w:rsidR="00045AB7" w:rsidRPr="00045AB7" w:rsidRDefault="00045AB7" w:rsidP="00045AB7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>
        <w:rPr>
          <w:sz w:val="22"/>
          <w:szCs w:val="22"/>
          <w:lang w:val="el-GR"/>
        </w:rPr>
        <w:t>Πίνακες και γραμμικά συστήματα εξισώσεων:</w:t>
      </w:r>
    </w:p>
    <w:p w14:paraId="41CB6677" w14:textId="041206E0" w:rsidR="00FC55AE" w:rsidRPr="00FC55AE" w:rsidRDefault="00045AB7" w:rsidP="00FC55AE">
      <w:pPr>
        <w:pStyle w:val="ListParagraph"/>
        <w:numPr>
          <w:ilvl w:val="0"/>
          <w:numId w:val="2"/>
        </w:numPr>
        <w:rPr>
          <w:u w:val="single"/>
          <w:lang w:val="el-GR"/>
        </w:rPr>
      </w:pPr>
      <w:r>
        <w:rPr>
          <w:sz w:val="22"/>
          <w:szCs w:val="22"/>
          <w:lang w:val="el-GR"/>
        </w:rPr>
        <w:t>Εκτός ύλης: Απόδειξη Θεωρήματος 1.2, Απόδειξη Θεωρήματος 1.5, Απόδειξη Θεωρήματος 1.7</w:t>
      </w:r>
    </w:p>
    <w:p w14:paraId="5E07D084" w14:textId="0E38960E" w:rsidR="00FC55AE" w:rsidRDefault="00FC55AE" w:rsidP="00FC55AE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Διανυσματικοί χώροι.</w:t>
      </w:r>
    </w:p>
    <w:p w14:paraId="6CB2CE6C" w14:textId="154C1884" w:rsidR="00AF6CBF" w:rsidRDefault="00FC55AE" w:rsidP="00AF6CBF">
      <w:pPr>
        <w:pStyle w:val="ListParagraph"/>
        <w:numPr>
          <w:ilvl w:val="0"/>
          <w:numId w:val="2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Εκτός ύλης: </w:t>
      </w:r>
      <w:r w:rsidR="00E64DF7">
        <w:rPr>
          <w:sz w:val="22"/>
          <w:szCs w:val="22"/>
          <w:lang w:val="el-GR"/>
        </w:rPr>
        <w:t>Απόδειξη πρότασης 2.3, Απόδειξη πρότασης 2.4, Απόδειξη Θεωρήματος 2.2, Απόδειξη Θεωρήματος 2.3, Θεώρημα 2.4, Απόδειξη Θεωρήματος 2.4, Πρόταση 2.7</w:t>
      </w:r>
    </w:p>
    <w:p w14:paraId="068D5796" w14:textId="7A47666C" w:rsidR="00AF6CBF" w:rsidRDefault="00AF6CBF" w:rsidP="00AF6CBF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Γραμμικές απεικονίσεις.</w:t>
      </w:r>
    </w:p>
    <w:p w14:paraId="03F00C8E" w14:textId="0E59CE50" w:rsidR="00AF6CBF" w:rsidRDefault="00AF6CBF" w:rsidP="00AF6CBF">
      <w:pPr>
        <w:pStyle w:val="ListParagraph"/>
        <w:numPr>
          <w:ilvl w:val="0"/>
          <w:numId w:val="2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Εκτός ύλης: Απόδειξη Θεωρήματος 3.1, Απόδειξη Θεωρήματος 3.2, Απόδειξη Πρότασης 3.2, Αποδείξεις Θεωρημάτων </w:t>
      </w:r>
      <w:r w:rsidR="00B82B2E" w:rsidRPr="00B82B2E">
        <w:rPr>
          <w:sz w:val="22"/>
          <w:szCs w:val="22"/>
          <w:lang w:val="el-GR"/>
        </w:rPr>
        <w:t xml:space="preserve">3.4, 3.5, </w:t>
      </w:r>
      <w:r>
        <w:rPr>
          <w:sz w:val="22"/>
          <w:szCs w:val="22"/>
          <w:lang w:val="el-GR"/>
        </w:rPr>
        <w:t>3.6, 3.7 και 3.8</w:t>
      </w:r>
    </w:p>
    <w:p w14:paraId="36FAD510" w14:textId="16859958" w:rsidR="00AF72E8" w:rsidRDefault="00AF72E8" w:rsidP="00AF72E8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Πίνακες και γραμμικές απεικονίσεις </w:t>
      </w:r>
    </w:p>
    <w:p w14:paraId="41EF2C26" w14:textId="0A7D854D" w:rsidR="00AF72E8" w:rsidRDefault="00AF72E8" w:rsidP="00AF72E8">
      <w:pPr>
        <w:pStyle w:val="ListParagraph"/>
        <w:numPr>
          <w:ilvl w:val="0"/>
          <w:numId w:val="2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Εκτός ύλης: Οι αποδείξεις των θεωρημάτων 4.1 και 4.2, η Απόδειξη του λήμματος 4.1</w:t>
      </w:r>
    </w:p>
    <w:p w14:paraId="0F537026" w14:textId="3F8AB168" w:rsidR="00AF72E8" w:rsidRDefault="00AF72E8" w:rsidP="00AF72E8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Ορίζουσες</w:t>
      </w:r>
    </w:p>
    <w:p w14:paraId="05D5424E" w14:textId="556A6C3C" w:rsidR="00AF72E8" w:rsidRDefault="00AF72E8" w:rsidP="00AF72E8">
      <w:pPr>
        <w:pStyle w:val="ListParagraph"/>
        <w:numPr>
          <w:ilvl w:val="0"/>
          <w:numId w:val="2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Εκτός ύλης: Η απόδειξη των Προτάσεων 5.1 και 5.2, </w:t>
      </w:r>
      <w:r w:rsidR="00397921">
        <w:rPr>
          <w:sz w:val="22"/>
          <w:szCs w:val="22"/>
          <w:lang w:val="el-GR"/>
        </w:rPr>
        <w:t>όλες οι Αποδείξεις της παραγράφου 5.1</w:t>
      </w:r>
    </w:p>
    <w:p w14:paraId="67405AC3" w14:textId="60D75451" w:rsidR="00397921" w:rsidRDefault="00397921" w:rsidP="00397921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υστήματα Γραμμικών Εξισώσεων</w:t>
      </w:r>
    </w:p>
    <w:p w14:paraId="567A8320" w14:textId="13D18F36" w:rsidR="00397921" w:rsidRDefault="00397921" w:rsidP="00397921">
      <w:pPr>
        <w:pStyle w:val="ListParagraph"/>
        <w:numPr>
          <w:ilvl w:val="0"/>
          <w:numId w:val="2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Εκτός ύλης: όλο το κεφάλαιο</w:t>
      </w:r>
    </w:p>
    <w:p w14:paraId="3035B60D" w14:textId="1950D3FC" w:rsidR="00397921" w:rsidRDefault="00397921" w:rsidP="00397921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proofErr w:type="spellStart"/>
      <w:r>
        <w:rPr>
          <w:sz w:val="22"/>
          <w:szCs w:val="22"/>
          <w:lang w:val="el-GR"/>
        </w:rPr>
        <w:t>Ιδιοτιμές</w:t>
      </w:r>
      <w:proofErr w:type="spellEnd"/>
      <w:r>
        <w:rPr>
          <w:sz w:val="22"/>
          <w:szCs w:val="22"/>
          <w:lang w:val="el-GR"/>
        </w:rPr>
        <w:t xml:space="preserve"> και </w:t>
      </w:r>
      <w:proofErr w:type="spellStart"/>
      <w:r>
        <w:rPr>
          <w:sz w:val="22"/>
          <w:szCs w:val="22"/>
          <w:lang w:val="el-GR"/>
        </w:rPr>
        <w:t>Διαγωνισιμότητα</w:t>
      </w:r>
      <w:proofErr w:type="spellEnd"/>
    </w:p>
    <w:p w14:paraId="754666F5" w14:textId="1F125CA1" w:rsidR="00397921" w:rsidRDefault="00397921" w:rsidP="00397921">
      <w:pPr>
        <w:pStyle w:val="ListParagraph"/>
        <w:numPr>
          <w:ilvl w:val="0"/>
          <w:numId w:val="2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Εκτός ύλης: Η Απόδειξη του Πορίσματος 7.1 και 7.2</w:t>
      </w:r>
      <w:r w:rsidR="00F86B87">
        <w:rPr>
          <w:sz w:val="22"/>
          <w:szCs w:val="22"/>
          <w:lang w:val="el-GR"/>
        </w:rPr>
        <w:t>, το παράδειγμα 7.4, η Πρόταση 7.5 και η Απόδειξη της Πρότασης 7.6</w:t>
      </w:r>
    </w:p>
    <w:p w14:paraId="1D4717FD" w14:textId="30CC2D5B" w:rsidR="00F86B87" w:rsidRPr="00F86B87" w:rsidRDefault="00F86B87" w:rsidP="00F86B87">
      <w:p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7*. Σχόλια στις έννοιες των </w:t>
      </w:r>
      <w:proofErr w:type="spellStart"/>
      <w:r>
        <w:rPr>
          <w:sz w:val="22"/>
          <w:szCs w:val="22"/>
          <w:lang w:val="el-GR"/>
        </w:rPr>
        <w:t>ιδιοτιμών</w:t>
      </w:r>
      <w:proofErr w:type="spellEnd"/>
      <w:r>
        <w:rPr>
          <w:sz w:val="22"/>
          <w:szCs w:val="22"/>
          <w:lang w:val="el-GR"/>
        </w:rPr>
        <w:t xml:space="preserve"> και </w:t>
      </w:r>
      <w:proofErr w:type="spellStart"/>
      <w:r>
        <w:rPr>
          <w:sz w:val="22"/>
          <w:szCs w:val="22"/>
          <w:lang w:val="el-GR"/>
        </w:rPr>
        <w:t>ιδιοδιανυσμάτων</w:t>
      </w:r>
      <w:proofErr w:type="spellEnd"/>
      <w:r w:rsidR="00B50AC1">
        <w:rPr>
          <w:sz w:val="22"/>
          <w:szCs w:val="22"/>
          <w:lang w:val="el-GR"/>
        </w:rPr>
        <w:t xml:space="preserve"> και </w:t>
      </w:r>
      <w:proofErr w:type="spellStart"/>
      <w:r w:rsidR="00B50AC1">
        <w:rPr>
          <w:sz w:val="22"/>
          <w:szCs w:val="22"/>
          <w:lang w:val="el-GR"/>
        </w:rPr>
        <w:t>Ορθοκανονική</w:t>
      </w:r>
      <w:proofErr w:type="spellEnd"/>
      <w:r w:rsidR="00B50AC1">
        <w:rPr>
          <w:sz w:val="22"/>
          <w:szCs w:val="22"/>
          <w:lang w:val="el-GR"/>
        </w:rPr>
        <w:t xml:space="preserve"> </w:t>
      </w:r>
      <w:proofErr w:type="spellStart"/>
      <w:r w:rsidR="00B50AC1">
        <w:rPr>
          <w:sz w:val="22"/>
          <w:szCs w:val="22"/>
          <w:lang w:val="el-GR"/>
        </w:rPr>
        <w:t>Κανονικοποιηση</w:t>
      </w:r>
      <w:proofErr w:type="spellEnd"/>
      <w:r w:rsidR="00B50AC1">
        <w:rPr>
          <w:sz w:val="22"/>
          <w:szCs w:val="22"/>
          <w:lang w:val="el-GR"/>
        </w:rPr>
        <w:t>.</w:t>
      </w:r>
    </w:p>
    <w:p w14:paraId="08E3F9C1" w14:textId="7B9F883E" w:rsidR="00F86B87" w:rsidRDefault="00F86B87" w:rsidP="00F86B87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Διανυσματικοί χώροι με εσωτερικό γινόμενο </w:t>
      </w:r>
    </w:p>
    <w:p w14:paraId="35180666" w14:textId="7A92AACA" w:rsidR="00B50AC1" w:rsidRDefault="00FB4B2F" w:rsidP="00B50AC1">
      <w:pPr>
        <w:pStyle w:val="ListParagraph"/>
        <w:numPr>
          <w:ilvl w:val="0"/>
          <w:numId w:val="2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Εκτός ύλης: </w:t>
      </w:r>
      <w:r w:rsidR="00F86B87">
        <w:rPr>
          <w:sz w:val="22"/>
          <w:szCs w:val="22"/>
          <w:lang w:val="el-GR"/>
        </w:rPr>
        <w:t xml:space="preserve">η παρατήρηση 8.1, η Απόδειξη του Πορίσματος 8.2, το Θεώρημα 8.3, η </w:t>
      </w:r>
      <w:proofErr w:type="spellStart"/>
      <w:r w:rsidR="00F86B87">
        <w:rPr>
          <w:sz w:val="22"/>
          <w:szCs w:val="22"/>
          <w:lang w:val="el-GR"/>
        </w:rPr>
        <w:t>Παρατηρηση</w:t>
      </w:r>
      <w:proofErr w:type="spellEnd"/>
      <w:r w:rsidR="00F86B87">
        <w:rPr>
          <w:sz w:val="22"/>
          <w:szCs w:val="22"/>
          <w:lang w:val="el-GR"/>
        </w:rPr>
        <w:t xml:space="preserve"> 8.3</w:t>
      </w:r>
    </w:p>
    <w:p w14:paraId="64B238BB" w14:textId="57F98E7C" w:rsidR="00B50AC1" w:rsidRDefault="00B50AC1" w:rsidP="00B50AC1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Διαφορικές Εξισώσεις.</w:t>
      </w:r>
    </w:p>
    <w:p w14:paraId="05443C5B" w14:textId="30D434C7" w:rsidR="00B50AC1" w:rsidRDefault="00B50AC1" w:rsidP="00B50AC1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Εξισώσεις Διαφορών.</w:t>
      </w:r>
    </w:p>
    <w:p w14:paraId="647DC670" w14:textId="7F7EB932" w:rsidR="00346920" w:rsidRDefault="00346920" w:rsidP="00346920">
      <w:pPr>
        <w:pStyle w:val="ListParagraph"/>
        <w:numPr>
          <w:ilvl w:val="0"/>
          <w:numId w:val="2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Εκτός ύλης: Παράδειγμα 10.6</w:t>
      </w:r>
    </w:p>
    <w:p w14:paraId="4D246245" w14:textId="77777777" w:rsidR="00E94B28" w:rsidRDefault="00E94B28" w:rsidP="00E94B28">
      <w:pPr>
        <w:rPr>
          <w:sz w:val="22"/>
          <w:szCs w:val="22"/>
          <w:lang w:val="el-GR"/>
        </w:rPr>
      </w:pPr>
    </w:p>
    <w:p w14:paraId="0C131E5C" w14:textId="08EE13E5" w:rsidR="00E94B28" w:rsidRDefault="00E94B28" w:rsidP="00E94B28">
      <w:pPr>
        <w:rPr>
          <w:b/>
          <w:bCs/>
          <w:sz w:val="22"/>
          <w:szCs w:val="22"/>
          <w:u w:val="single"/>
          <w:lang w:val="el-GR"/>
        </w:rPr>
      </w:pPr>
      <w:r w:rsidRPr="00E94B28">
        <w:rPr>
          <w:b/>
          <w:bCs/>
          <w:sz w:val="22"/>
          <w:szCs w:val="22"/>
          <w:u w:val="single"/>
          <w:lang w:val="el-GR"/>
        </w:rPr>
        <w:t>Παρατηρήσεις</w:t>
      </w:r>
      <w:r>
        <w:rPr>
          <w:b/>
          <w:bCs/>
          <w:sz w:val="22"/>
          <w:szCs w:val="22"/>
          <w:u w:val="single"/>
          <w:lang w:val="el-GR"/>
        </w:rPr>
        <w:t>:</w:t>
      </w:r>
    </w:p>
    <w:p w14:paraId="69BB514F" w14:textId="77777777" w:rsidR="00E94B28" w:rsidRDefault="00E94B28" w:rsidP="00E94B28">
      <w:pPr>
        <w:rPr>
          <w:b/>
          <w:bCs/>
          <w:sz w:val="22"/>
          <w:szCs w:val="22"/>
          <w:u w:val="single"/>
          <w:lang w:val="el-GR"/>
        </w:rPr>
      </w:pPr>
    </w:p>
    <w:p w14:paraId="5D802D21" w14:textId="57674D22" w:rsidR="00E94B28" w:rsidRDefault="00E94B28" w:rsidP="00E94B28">
      <w:pPr>
        <w:pStyle w:val="ListParagraph"/>
        <w:numPr>
          <w:ilvl w:val="0"/>
          <w:numId w:val="6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Συνιστάται να ακολουθηθεί η ύλη που υποδεικνύεται από τις σημειώσεις των διαλέξεων και των φροντιστηρίων και συμπληρωματικά από τα προτεινόμενα </w:t>
      </w:r>
      <w:r w:rsidR="00A94AC2">
        <w:rPr>
          <w:sz w:val="22"/>
          <w:szCs w:val="22"/>
          <w:lang w:val="el-GR"/>
        </w:rPr>
        <w:t>συγγράμματα</w:t>
      </w:r>
      <w:r>
        <w:rPr>
          <w:sz w:val="22"/>
          <w:szCs w:val="22"/>
          <w:lang w:val="el-GR"/>
        </w:rPr>
        <w:t>.</w:t>
      </w:r>
    </w:p>
    <w:p w14:paraId="6EF5F897" w14:textId="5997F46C" w:rsidR="00E94B28" w:rsidRPr="00E94B28" w:rsidRDefault="00E94B28" w:rsidP="00E94B28">
      <w:pPr>
        <w:pStyle w:val="ListParagraph"/>
        <w:numPr>
          <w:ilvl w:val="0"/>
          <w:numId w:val="6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Ό,τι αφορά μιγαδικούς αριθμούς (πχ </w:t>
      </w:r>
      <w:r w:rsidR="00832F49">
        <w:rPr>
          <w:sz w:val="22"/>
          <w:szCs w:val="22"/>
          <w:lang w:val="el-GR"/>
        </w:rPr>
        <w:t>μιγαδικές ρίζες χαρακτηριστικών πολυωνύμων</w:t>
      </w:r>
      <w:r>
        <w:rPr>
          <w:sz w:val="22"/>
          <w:szCs w:val="22"/>
          <w:lang w:val="el-GR"/>
        </w:rPr>
        <w:t>)</w:t>
      </w:r>
      <w:r w:rsidR="00832F49">
        <w:rPr>
          <w:sz w:val="22"/>
          <w:szCs w:val="22"/>
          <w:lang w:val="el-GR"/>
        </w:rPr>
        <w:t xml:space="preserve"> είναι εκτός ύλης.</w:t>
      </w:r>
    </w:p>
    <w:sectPr w:rsidR="00E94B28" w:rsidRPr="00E94B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149"/>
    <w:multiLevelType w:val="hybridMultilevel"/>
    <w:tmpl w:val="80744B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C50ED2"/>
    <w:multiLevelType w:val="hybridMultilevel"/>
    <w:tmpl w:val="91307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B058C"/>
    <w:multiLevelType w:val="hybridMultilevel"/>
    <w:tmpl w:val="DF66E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5653A"/>
    <w:multiLevelType w:val="hybridMultilevel"/>
    <w:tmpl w:val="40161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C0EFE"/>
    <w:multiLevelType w:val="hybridMultilevel"/>
    <w:tmpl w:val="97287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5E58C0"/>
    <w:multiLevelType w:val="hybridMultilevel"/>
    <w:tmpl w:val="EBAA7C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21786837">
    <w:abstractNumId w:val="2"/>
  </w:num>
  <w:num w:numId="2" w16cid:durableId="1075782203">
    <w:abstractNumId w:val="4"/>
  </w:num>
  <w:num w:numId="3" w16cid:durableId="1091315656">
    <w:abstractNumId w:val="3"/>
  </w:num>
  <w:num w:numId="4" w16cid:durableId="1421215462">
    <w:abstractNumId w:val="1"/>
  </w:num>
  <w:num w:numId="5" w16cid:durableId="1314336034">
    <w:abstractNumId w:val="0"/>
  </w:num>
  <w:num w:numId="6" w16cid:durableId="2000840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7"/>
    <w:rsid w:val="00045AB7"/>
    <w:rsid w:val="00346920"/>
    <w:rsid w:val="00397921"/>
    <w:rsid w:val="00561868"/>
    <w:rsid w:val="0070750E"/>
    <w:rsid w:val="00832F49"/>
    <w:rsid w:val="00A94AC2"/>
    <w:rsid w:val="00AF6CBF"/>
    <w:rsid w:val="00AF72E8"/>
    <w:rsid w:val="00B50AC1"/>
    <w:rsid w:val="00B82B2E"/>
    <w:rsid w:val="00BC57FF"/>
    <w:rsid w:val="00E64DF7"/>
    <w:rsid w:val="00E94B28"/>
    <w:rsid w:val="00F86B87"/>
    <w:rsid w:val="00FB4B2F"/>
    <w:rsid w:val="00FC11F6"/>
    <w:rsid w:val="00FC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FFADB"/>
  <w15:chartTrackingRefBased/>
  <w15:docId w15:val="{69EABB3A-7951-AB40-AC14-6898195B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BB692-79BB-E349-A299-BE695017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opoulos, Angelos</dc:creator>
  <cp:keywords/>
  <dc:description/>
  <cp:lastModifiedBy>Alexopoulos, Angelos</cp:lastModifiedBy>
  <cp:revision>12</cp:revision>
  <dcterms:created xsi:type="dcterms:W3CDTF">2023-06-02T12:37:00Z</dcterms:created>
  <dcterms:modified xsi:type="dcterms:W3CDTF">2023-06-16T12:17:00Z</dcterms:modified>
</cp:coreProperties>
</file>